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0D" w:rsidRDefault="0041690D" w:rsidP="0041690D">
      <w:pPr>
        <w:jc w:val="center"/>
        <w:rPr>
          <w:rFonts w:ascii="Times New Roman" w:hAnsi="Times New Roman" w:cs="Times New Roman"/>
          <w:b/>
          <w:sz w:val="36"/>
        </w:rPr>
      </w:pPr>
      <w:r w:rsidRPr="0000575D">
        <w:rPr>
          <w:rFonts w:ascii="Times New Roman" w:hAnsi="Times New Roman" w:cs="Times New Roman"/>
          <w:b/>
          <w:sz w:val="36"/>
        </w:rPr>
        <w:t>KARTA KRYCIA</w:t>
      </w:r>
    </w:p>
    <w:p w:rsidR="00BD6A86" w:rsidRPr="0041690D" w:rsidRDefault="0041690D" w:rsidP="00D76BD8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ZWIĄZEK PSÓW RASOW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31"/>
        <w:gridCol w:w="4034"/>
        <w:gridCol w:w="4417"/>
      </w:tblGrid>
      <w:tr w:rsidR="00BD6A86" w:rsidTr="00F01B30">
        <w:tc>
          <w:tcPr>
            <w:tcW w:w="2907" w:type="pct"/>
            <w:gridSpan w:val="2"/>
          </w:tcPr>
          <w:p w:rsidR="00BD6A86" w:rsidRDefault="00BD6A86">
            <w:r>
              <w:t>Rasa</w:t>
            </w:r>
            <w:r w:rsidR="00D76BD8">
              <w:t>:</w:t>
            </w:r>
          </w:p>
          <w:p w:rsidR="00BD6A86" w:rsidRDefault="00BD6A86"/>
          <w:p w:rsidR="002B3984" w:rsidRDefault="002B3984"/>
        </w:tc>
        <w:tc>
          <w:tcPr>
            <w:tcW w:w="2093" w:type="pct"/>
          </w:tcPr>
          <w:p w:rsidR="00BD6A86" w:rsidRDefault="00BD6A86" w:rsidP="004C1AE2">
            <w:r>
              <w:t>Data krycia</w:t>
            </w:r>
            <w:r w:rsidR="00D76BD8">
              <w:t>:</w:t>
            </w:r>
            <w:r w:rsidR="00AB629C">
              <w:t xml:space="preserve"> </w:t>
            </w:r>
            <w:r w:rsidR="00B15931">
              <w:t xml:space="preserve"> </w:t>
            </w:r>
          </w:p>
        </w:tc>
      </w:tr>
      <w:tr w:rsidR="00BD6A86" w:rsidTr="00F01B30">
        <w:tc>
          <w:tcPr>
            <w:tcW w:w="993" w:type="pct"/>
          </w:tcPr>
          <w:p w:rsidR="00BD6A86" w:rsidRPr="00BD6A86" w:rsidRDefault="00BD6A86" w:rsidP="00BD6A86">
            <w:pPr>
              <w:jc w:val="center"/>
              <w:rPr>
                <w:b/>
              </w:rPr>
            </w:pPr>
            <w:r w:rsidRPr="00BD6A86">
              <w:rPr>
                <w:b/>
              </w:rPr>
              <w:t>Dane</w:t>
            </w:r>
          </w:p>
        </w:tc>
        <w:tc>
          <w:tcPr>
            <w:tcW w:w="1914" w:type="pct"/>
          </w:tcPr>
          <w:p w:rsidR="00BD6A86" w:rsidRPr="00BD6A86" w:rsidRDefault="000A6DE6" w:rsidP="007760E4">
            <w:pPr>
              <w:jc w:val="center"/>
              <w:rPr>
                <w:b/>
              </w:rPr>
            </w:pPr>
            <w:r>
              <w:rPr>
                <w:b/>
              </w:rPr>
              <w:t>Pies</w:t>
            </w:r>
            <w:r w:rsidR="00BD6A86" w:rsidRPr="00BD6A86">
              <w:rPr>
                <w:b/>
              </w:rPr>
              <w:t xml:space="preserve"> reproduktor</w:t>
            </w:r>
          </w:p>
        </w:tc>
        <w:tc>
          <w:tcPr>
            <w:tcW w:w="2093" w:type="pct"/>
          </w:tcPr>
          <w:p w:rsidR="00BD6A86" w:rsidRPr="00BD6A86" w:rsidRDefault="000A6DE6" w:rsidP="007760E4">
            <w:pPr>
              <w:jc w:val="center"/>
              <w:rPr>
                <w:b/>
              </w:rPr>
            </w:pPr>
            <w:r>
              <w:rPr>
                <w:b/>
              </w:rPr>
              <w:t>Suka</w:t>
            </w:r>
            <w:r w:rsidR="00BD6A86" w:rsidRPr="00BD6A86">
              <w:rPr>
                <w:b/>
              </w:rPr>
              <w:t xml:space="preserve"> hodowlana</w:t>
            </w:r>
          </w:p>
        </w:tc>
      </w:tr>
      <w:tr w:rsidR="00BD6A86" w:rsidTr="003F44E6">
        <w:tc>
          <w:tcPr>
            <w:tcW w:w="993" w:type="pct"/>
            <w:vAlign w:val="center"/>
          </w:tcPr>
          <w:p w:rsidR="00BD6A86" w:rsidRDefault="00BD6A86" w:rsidP="003F44E6">
            <w:r>
              <w:t>Imię i przydomek hodowlany</w:t>
            </w:r>
          </w:p>
        </w:tc>
        <w:tc>
          <w:tcPr>
            <w:tcW w:w="1914" w:type="pct"/>
          </w:tcPr>
          <w:p w:rsidR="00BD6A86" w:rsidRDefault="00BD6A86" w:rsidP="00DA324E"/>
        </w:tc>
        <w:tc>
          <w:tcPr>
            <w:tcW w:w="2093" w:type="pct"/>
          </w:tcPr>
          <w:p w:rsidR="00BD6A86" w:rsidRDefault="00BD6A86" w:rsidP="00DA324E"/>
        </w:tc>
      </w:tr>
      <w:tr w:rsidR="00BD6A86" w:rsidTr="003F44E6">
        <w:tc>
          <w:tcPr>
            <w:tcW w:w="993" w:type="pct"/>
            <w:vAlign w:val="center"/>
          </w:tcPr>
          <w:p w:rsidR="00BD6A86" w:rsidRDefault="00BD6A86" w:rsidP="003F44E6">
            <w:r>
              <w:t>Nr rodowodu</w:t>
            </w:r>
          </w:p>
          <w:p w:rsidR="00BD6A86" w:rsidRDefault="00BD6A86" w:rsidP="003F44E6"/>
        </w:tc>
        <w:tc>
          <w:tcPr>
            <w:tcW w:w="1914" w:type="pct"/>
          </w:tcPr>
          <w:p w:rsidR="00BD6A86" w:rsidRDefault="00BD6A86" w:rsidP="001E7263"/>
        </w:tc>
        <w:tc>
          <w:tcPr>
            <w:tcW w:w="2093" w:type="pct"/>
          </w:tcPr>
          <w:p w:rsidR="00BD6A86" w:rsidRDefault="00BD6A86" w:rsidP="001E7263"/>
        </w:tc>
      </w:tr>
      <w:tr w:rsidR="00BD6A86" w:rsidTr="003F44E6">
        <w:tc>
          <w:tcPr>
            <w:tcW w:w="993" w:type="pct"/>
            <w:vAlign w:val="center"/>
          </w:tcPr>
          <w:p w:rsidR="00BD6A86" w:rsidRDefault="00BD6A86" w:rsidP="003F44E6">
            <w:r>
              <w:t>Nr tatuażu/chip</w:t>
            </w:r>
          </w:p>
          <w:p w:rsidR="00BD6A86" w:rsidRDefault="00BD6A86" w:rsidP="003F44E6"/>
        </w:tc>
        <w:tc>
          <w:tcPr>
            <w:tcW w:w="1914" w:type="pct"/>
          </w:tcPr>
          <w:p w:rsidR="00BD6A86" w:rsidRDefault="00BD6A86" w:rsidP="00DA324E"/>
        </w:tc>
        <w:tc>
          <w:tcPr>
            <w:tcW w:w="2093" w:type="pct"/>
          </w:tcPr>
          <w:p w:rsidR="00BD6A86" w:rsidRDefault="00BD6A86" w:rsidP="00650497"/>
        </w:tc>
      </w:tr>
      <w:tr w:rsidR="00BD6A86" w:rsidTr="003F44E6">
        <w:tc>
          <w:tcPr>
            <w:tcW w:w="993" w:type="pct"/>
            <w:vAlign w:val="center"/>
          </w:tcPr>
          <w:p w:rsidR="00BD6A86" w:rsidRDefault="00BD6A86" w:rsidP="003F44E6">
            <w:r>
              <w:t>Umaszczenia</w:t>
            </w:r>
          </w:p>
          <w:p w:rsidR="00BD6A86" w:rsidRDefault="00BD6A86" w:rsidP="003F44E6"/>
        </w:tc>
        <w:tc>
          <w:tcPr>
            <w:tcW w:w="1914" w:type="pct"/>
          </w:tcPr>
          <w:p w:rsidR="00BD6A86" w:rsidRDefault="00BD6A86" w:rsidP="00F565B5"/>
        </w:tc>
        <w:tc>
          <w:tcPr>
            <w:tcW w:w="2093" w:type="pct"/>
          </w:tcPr>
          <w:p w:rsidR="00BD6A86" w:rsidRDefault="00BD6A86" w:rsidP="00F565B5"/>
        </w:tc>
      </w:tr>
      <w:tr w:rsidR="00650497" w:rsidTr="003F44E6">
        <w:tc>
          <w:tcPr>
            <w:tcW w:w="993" w:type="pct"/>
            <w:vAlign w:val="center"/>
          </w:tcPr>
          <w:p w:rsidR="00650497" w:rsidRDefault="00650497" w:rsidP="003F44E6">
            <w:r>
              <w:t>Imię i nazwisko właściciela/hodowcy</w:t>
            </w:r>
          </w:p>
        </w:tc>
        <w:tc>
          <w:tcPr>
            <w:tcW w:w="1914" w:type="pct"/>
          </w:tcPr>
          <w:p w:rsidR="00650497" w:rsidRDefault="00650497"/>
        </w:tc>
        <w:tc>
          <w:tcPr>
            <w:tcW w:w="2093" w:type="pct"/>
          </w:tcPr>
          <w:p w:rsidR="00650497" w:rsidRDefault="00650497" w:rsidP="00A30965"/>
        </w:tc>
      </w:tr>
      <w:tr w:rsidR="00650497" w:rsidTr="003F44E6">
        <w:tc>
          <w:tcPr>
            <w:tcW w:w="993" w:type="pct"/>
            <w:vAlign w:val="center"/>
          </w:tcPr>
          <w:p w:rsidR="00650497" w:rsidRDefault="00650497" w:rsidP="003F44E6">
            <w:r>
              <w:t>Adres zamieszkania/telefon</w:t>
            </w:r>
            <w:r w:rsidR="004C1AE2">
              <w:t>*</w:t>
            </w:r>
          </w:p>
        </w:tc>
        <w:tc>
          <w:tcPr>
            <w:tcW w:w="1914" w:type="pct"/>
          </w:tcPr>
          <w:p w:rsidR="00650497" w:rsidRDefault="00650497" w:rsidP="008506C1"/>
        </w:tc>
        <w:tc>
          <w:tcPr>
            <w:tcW w:w="2093" w:type="pct"/>
          </w:tcPr>
          <w:p w:rsidR="00650497" w:rsidRDefault="00650497" w:rsidP="00A30965"/>
        </w:tc>
      </w:tr>
      <w:tr w:rsidR="003F44E6" w:rsidTr="003F44E6">
        <w:tc>
          <w:tcPr>
            <w:tcW w:w="993" w:type="pct"/>
            <w:vAlign w:val="center"/>
          </w:tcPr>
          <w:p w:rsidR="003F44E6" w:rsidRDefault="003F44E6" w:rsidP="003F44E6">
            <w:r>
              <w:t>Badanie w kierunku dysplazji</w:t>
            </w:r>
          </w:p>
        </w:tc>
        <w:tc>
          <w:tcPr>
            <w:tcW w:w="1914" w:type="pct"/>
          </w:tcPr>
          <w:p w:rsidR="003F44E6" w:rsidRDefault="003F44E6" w:rsidP="008506C1"/>
        </w:tc>
        <w:tc>
          <w:tcPr>
            <w:tcW w:w="2093" w:type="pct"/>
          </w:tcPr>
          <w:p w:rsidR="003F44E6" w:rsidRDefault="003F44E6" w:rsidP="00A30965"/>
        </w:tc>
      </w:tr>
      <w:tr w:rsidR="003F44E6" w:rsidTr="003F44E6">
        <w:tc>
          <w:tcPr>
            <w:tcW w:w="993" w:type="pct"/>
            <w:vAlign w:val="center"/>
          </w:tcPr>
          <w:p w:rsidR="003F44E6" w:rsidRDefault="003F44E6" w:rsidP="003F44E6">
            <w:r>
              <w:t>Inne</w:t>
            </w:r>
          </w:p>
          <w:p w:rsidR="003F44E6" w:rsidRDefault="003F44E6" w:rsidP="003F44E6"/>
        </w:tc>
        <w:tc>
          <w:tcPr>
            <w:tcW w:w="1914" w:type="pct"/>
          </w:tcPr>
          <w:p w:rsidR="003F44E6" w:rsidRDefault="003F44E6" w:rsidP="008506C1"/>
        </w:tc>
        <w:tc>
          <w:tcPr>
            <w:tcW w:w="2093" w:type="pct"/>
          </w:tcPr>
          <w:p w:rsidR="003F44E6" w:rsidRDefault="003F44E6" w:rsidP="00A30965"/>
        </w:tc>
      </w:tr>
    </w:tbl>
    <w:p w:rsidR="007D60A6" w:rsidRDefault="00BD6A86">
      <w:r>
        <w:t>Warunki rozliczenia za krycie:</w:t>
      </w:r>
    </w:p>
    <w:p w:rsidR="00BD6A86" w:rsidRDefault="00BD6A86">
      <w:r>
        <w:t>----------------</w:t>
      </w:r>
      <w:r w:rsidR="004C1AE2">
        <w:t>-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C1AE2">
        <w:t>-----------------------------------</w:t>
      </w:r>
    </w:p>
    <w:p w:rsidR="00433757" w:rsidRPr="00D91798" w:rsidRDefault="00BD6A86">
      <w:pPr>
        <w:rPr>
          <w:b/>
          <w:u w:val="single"/>
        </w:rPr>
      </w:pPr>
      <w:r>
        <w:t>W przypadku kryci</w:t>
      </w:r>
      <w:r w:rsidR="00D76BD8">
        <w:t>a</w:t>
      </w:r>
      <w:r>
        <w:t xml:space="preserve"> reproduktorem z innej organizacji do Karty krycia </w:t>
      </w:r>
      <w:r w:rsidRPr="00433757">
        <w:rPr>
          <w:b/>
        </w:rPr>
        <w:t xml:space="preserve">należy dołączyć poświadczoną za zgodnością z oryginałem kopię rodowodu </w:t>
      </w:r>
      <w:r w:rsidR="00433757">
        <w:rPr>
          <w:b/>
        </w:rPr>
        <w:t>psa</w:t>
      </w:r>
      <w:r>
        <w:t xml:space="preserve"> oraz ewentualnie inne dokumenty poświadczające nabycie uprawnień reproduktora. </w:t>
      </w:r>
      <w:r w:rsidR="00D76BD8">
        <w:br/>
      </w:r>
      <w:r>
        <w:t xml:space="preserve">Reproduktor nie zarejestrowany w ZPR musi spełniać wymagania określone Regulaminem Hodowli ZPR. </w:t>
      </w:r>
      <w:r w:rsidR="00D76BD8">
        <w:br/>
      </w:r>
      <w:r w:rsidR="00D76BD8">
        <w:rPr>
          <w:b/>
          <w:u w:val="single"/>
        </w:rPr>
        <w:br/>
      </w:r>
      <w:r w:rsidR="00433757" w:rsidRPr="00D91798">
        <w:rPr>
          <w:b/>
          <w:u w:val="single"/>
        </w:rPr>
        <w:t xml:space="preserve">Kartę krycia należy </w:t>
      </w:r>
      <w:r w:rsidR="00D76BD8">
        <w:rPr>
          <w:b/>
          <w:u w:val="single"/>
        </w:rPr>
        <w:t>dostarczyć/wysłać</w:t>
      </w:r>
      <w:r w:rsidR="00433757" w:rsidRPr="00D91798">
        <w:rPr>
          <w:b/>
          <w:u w:val="single"/>
        </w:rPr>
        <w:t xml:space="preserve"> do Związku</w:t>
      </w:r>
      <w:r w:rsidR="00D76BD8">
        <w:rPr>
          <w:b/>
          <w:u w:val="single"/>
        </w:rPr>
        <w:t xml:space="preserve"> Psów Rasowych</w:t>
      </w:r>
      <w:r w:rsidR="00433757" w:rsidRPr="00D91798">
        <w:rPr>
          <w:b/>
          <w:u w:val="single"/>
        </w:rPr>
        <w:t xml:space="preserve"> w ciągu 14 od daty krycia.</w:t>
      </w:r>
    </w:p>
    <w:p w:rsidR="00BD6A86" w:rsidRDefault="00BD6A86">
      <w:r>
        <w:t>Podpisujący niniejszy dokume</w:t>
      </w:r>
      <w:r w:rsidR="0088083E">
        <w:t>nt oświadcza</w:t>
      </w:r>
      <w:r w:rsidR="00D76BD8">
        <w:t>ją</w:t>
      </w:r>
      <w:r>
        <w:t>, iż zawarte dane są zgodne z prawdą</w:t>
      </w:r>
      <w:r w:rsidR="004C1AE2">
        <w:t xml:space="preserve"> i stanem faktycznym</w:t>
      </w:r>
      <w:r>
        <w:t>.</w:t>
      </w:r>
    </w:p>
    <w:p w:rsidR="00433757" w:rsidRDefault="006C6F1D" w:rsidP="004337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433757" w:rsidRDefault="006C6F1D" w:rsidP="00433757">
      <w:pPr>
        <w:pStyle w:val="Bezodstpw"/>
      </w:pPr>
      <w:r>
        <w:t>…</w:t>
      </w:r>
      <w:r w:rsidR="004C1AE2">
        <w:t>………………………………………..</w:t>
      </w:r>
      <w:r>
        <w:t>….</w:t>
      </w:r>
      <w:r w:rsidR="00433757">
        <w:tab/>
      </w:r>
      <w:r w:rsidR="00433757">
        <w:tab/>
      </w:r>
      <w:r w:rsidR="00433757">
        <w:tab/>
      </w:r>
      <w:r w:rsidR="00433757">
        <w:tab/>
      </w:r>
      <w:r w:rsidR="00433757">
        <w:tab/>
      </w:r>
      <w:r w:rsidR="00433757">
        <w:tab/>
      </w:r>
      <w:r w:rsidR="00433757">
        <w:tab/>
        <w:t>……………………………………………….</w:t>
      </w:r>
      <w:r w:rsidR="00433757">
        <w:tab/>
      </w:r>
      <w:r w:rsidR="00433757">
        <w:tab/>
      </w:r>
      <w:r w:rsidR="00433757">
        <w:tab/>
      </w:r>
      <w:r w:rsidR="00433757">
        <w:tab/>
      </w:r>
      <w:r w:rsidR="00433757">
        <w:tab/>
      </w:r>
      <w:r w:rsidR="00433757">
        <w:tab/>
      </w:r>
      <w:r w:rsidR="00433757">
        <w:tab/>
      </w:r>
      <w:r w:rsidR="00433757">
        <w:tab/>
      </w:r>
      <w:r w:rsidR="00433757">
        <w:tab/>
      </w:r>
    </w:p>
    <w:p w:rsidR="00433757" w:rsidRDefault="00433757" w:rsidP="00433757">
      <w:r>
        <w:t>podpis hodowcy/właściciela psa</w:t>
      </w:r>
      <w:r>
        <w:tab/>
      </w:r>
      <w:r>
        <w:tab/>
      </w:r>
      <w:r>
        <w:tab/>
      </w:r>
      <w:r>
        <w:tab/>
      </w:r>
      <w:r>
        <w:tab/>
      </w:r>
      <w:r>
        <w:tab/>
        <w:t>podpis hodowcy/właściciela suki</w:t>
      </w:r>
    </w:p>
    <w:p w:rsidR="00BD6A86" w:rsidRDefault="006C6F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6A86" w:rsidRDefault="00BD6A86"/>
    <w:p w:rsidR="00BD6A86" w:rsidRDefault="00BD6A86"/>
    <w:p w:rsidR="00BD6A86" w:rsidRDefault="00BD6A86" w:rsidP="00BD6A86">
      <w:pPr>
        <w:jc w:val="center"/>
      </w:pPr>
      <w:r>
        <w:t>*Związek Psów Rasowych</w:t>
      </w:r>
      <w:r w:rsidR="00D76BD8">
        <w:t>-2019</w:t>
      </w:r>
      <w:bookmarkStart w:id="0" w:name="_GoBack"/>
      <w:bookmarkEnd w:id="0"/>
      <w:r>
        <w:t>*</w:t>
      </w:r>
    </w:p>
    <w:sectPr w:rsidR="00BD6A86" w:rsidSect="00BD6A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86"/>
    <w:rsid w:val="00053A7F"/>
    <w:rsid w:val="000A6DE6"/>
    <w:rsid w:val="000C6BCD"/>
    <w:rsid w:val="001E3457"/>
    <w:rsid w:val="001E4862"/>
    <w:rsid w:val="001E7263"/>
    <w:rsid w:val="001E7AEF"/>
    <w:rsid w:val="00217DFB"/>
    <w:rsid w:val="00254E17"/>
    <w:rsid w:val="0026172D"/>
    <w:rsid w:val="002B3984"/>
    <w:rsid w:val="00304C20"/>
    <w:rsid w:val="0031042E"/>
    <w:rsid w:val="003B0AF3"/>
    <w:rsid w:val="003F44E6"/>
    <w:rsid w:val="00400375"/>
    <w:rsid w:val="0041690D"/>
    <w:rsid w:val="00433757"/>
    <w:rsid w:val="00474BB9"/>
    <w:rsid w:val="00484FD8"/>
    <w:rsid w:val="004C1AE2"/>
    <w:rsid w:val="00511BD9"/>
    <w:rsid w:val="00572290"/>
    <w:rsid w:val="005F15C8"/>
    <w:rsid w:val="00650497"/>
    <w:rsid w:val="006B17AF"/>
    <w:rsid w:val="006C6F1D"/>
    <w:rsid w:val="006F2B72"/>
    <w:rsid w:val="00735BEB"/>
    <w:rsid w:val="00750262"/>
    <w:rsid w:val="007760E4"/>
    <w:rsid w:val="007A1B60"/>
    <w:rsid w:val="007D60A6"/>
    <w:rsid w:val="008506C1"/>
    <w:rsid w:val="0088083E"/>
    <w:rsid w:val="0088219E"/>
    <w:rsid w:val="008C51F2"/>
    <w:rsid w:val="00973E03"/>
    <w:rsid w:val="00A07F8C"/>
    <w:rsid w:val="00AB629C"/>
    <w:rsid w:val="00B15931"/>
    <w:rsid w:val="00B3286E"/>
    <w:rsid w:val="00B4313C"/>
    <w:rsid w:val="00BD6A86"/>
    <w:rsid w:val="00C04E01"/>
    <w:rsid w:val="00CA31B5"/>
    <w:rsid w:val="00D4563E"/>
    <w:rsid w:val="00D5475B"/>
    <w:rsid w:val="00D76BD8"/>
    <w:rsid w:val="00D91798"/>
    <w:rsid w:val="00DA324E"/>
    <w:rsid w:val="00EC4911"/>
    <w:rsid w:val="00F01B30"/>
    <w:rsid w:val="00F4770D"/>
    <w:rsid w:val="00F565B5"/>
    <w:rsid w:val="00FB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A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6A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A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6A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F861-E6F8-47C0-B0F1-85F25A7D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Zwiazek Psow Rasowych</cp:lastModifiedBy>
  <cp:revision>2</cp:revision>
  <cp:lastPrinted>2018-03-15T07:55:00Z</cp:lastPrinted>
  <dcterms:created xsi:type="dcterms:W3CDTF">2019-01-02T10:49:00Z</dcterms:created>
  <dcterms:modified xsi:type="dcterms:W3CDTF">2019-01-02T10:49:00Z</dcterms:modified>
</cp:coreProperties>
</file>